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618D0F60" w:rsidR="00AC2F08" w:rsidRPr="00396144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396144" w:rsidRPr="00396144">
        <w:rPr>
          <w:b/>
          <w:bCs/>
          <w:u w:val="single"/>
        </w:rPr>
        <w:t>4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1D3152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B40D3">
              <w:rPr>
                <w:rFonts w:eastAsia="Calibri" w:cs="Times New Roman"/>
                <w:b/>
                <w:szCs w:val="28"/>
                <w:u w:val="single"/>
              </w:rPr>
              <w:t>Моделирование работы системы массового обслуживания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015404CD" w:rsidR="00EC6CCC" w:rsidRDefault="00987ED2" w:rsidP="00254714">
      <w:pPr>
        <w:pStyle w:val="22"/>
        <w:rPr>
          <w:rFonts w:eastAsiaTheme="minorEastAsia"/>
        </w:rPr>
      </w:pPr>
      <w:r>
        <w:t xml:space="preserve">Смоделировать работу системы, состоящей из генератора, очереди и обслуживающего аппарата. Генерация заявок происходит по закону равномерного распределения с заданными параметрами </w:t>
      </w:r>
      <m:oMath>
        <m:r>
          <w:rPr>
            <w:rFonts w:ascii="Cambria Math" w:hAnsi="Cambria Math"/>
          </w:rPr>
          <m:t>a, b</m:t>
        </m:r>
      </m:oMath>
      <w:r w:rsidRPr="00987E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работка заявок происходит по закону распределения Гаусса с заданными параметрами </w:t>
      </w:r>
      <m:oMath>
        <m:r>
          <w:rPr>
            <w:rFonts w:ascii="Cambria Math" w:eastAsiaTheme="minorEastAsia" w:hAnsi="Cambria Math"/>
          </w:rPr>
          <m:t>μ, σ</m:t>
        </m:r>
      </m:oMath>
      <w:r w:rsidRPr="00987ED2">
        <w:rPr>
          <w:rFonts w:eastAsiaTheme="minorEastAsia"/>
        </w:rPr>
        <w:t>.</w:t>
      </w:r>
    </w:p>
    <w:p w14:paraId="0F48CA73" w14:textId="7819E284" w:rsidR="00700F5C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ребуется определить длину очереди, при которой не будет потери сообщений.</w:t>
      </w:r>
    </w:p>
    <w:p w14:paraId="72C5BD63" w14:textId="65A116DF" w:rsidR="00B02E3D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акже смоделировать работу системы с построенной обратной связью, в качестве параметра используется процент обработанных заявок, вновь поступивши</w:t>
      </w:r>
      <w:r w:rsidR="001175EB">
        <w:rPr>
          <w:rFonts w:eastAsiaTheme="minorEastAsia"/>
        </w:rPr>
        <w:t>х</w:t>
      </w:r>
      <w:r>
        <w:rPr>
          <w:rFonts w:eastAsiaTheme="minorEastAsia"/>
        </w:rPr>
        <w:t xml:space="preserve"> на обработку.</w:t>
      </w:r>
    </w:p>
    <w:p w14:paraId="1413D6FE" w14:textId="2B0891B9" w:rsidR="00700F5C" w:rsidRPr="00987ED2" w:rsidRDefault="00B02E3D" w:rsidP="00254714">
      <w:pPr>
        <w:pStyle w:val="22"/>
      </w:pPr>
      <w:r>
        <w:rPr>
          <w:rFonts w:eastAsiaTheme="minorEastAsia"/>
        </w:rPr>
        <w:t xml:space="preserve">Протяжка модельного времени должна осуществляться по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02E3D">
        <w:rPr>
          <w:rFonts w:eastAsiaTheme="minorEastAsia"/>
        </w:rPr>
        <w:t xml:space="preserve"> </w:t>
      </w:r>
      <w:r>
        <w:rPr>
          <w:rFonts w:eastAsiaTheme="minorEastAsia"/>
        </w:rPr>
        <w:t>и по событийному принципу. Обозначить, есть ли разница в результатах.</w:t>
      </w:r>
      <w:r w:rsidR="00700F5C">
        <w:rPr>
          <w:rFonts w:eastAsiaTheme="minorEastAsia"/>
        </w:rPr>
        <w:t xml:space="preserve"> 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686D9C6" w14:textId="7E5D2B30" w:rsidR="00E216B3" w:rsidRDefault="00E216B3" w:rsidP="005D4ECD">
      <w:pPr>
        <w:pStyle w:val="22"/>
        <w:ind w:firstLine="0"/>
      </w:pPr>
    </w:p>
    <w:p w14:paraId="574EBB5C" w14:textId="02769A0F" w:rsidR="00E216B3" w:rsidRDefault="00E216B3" w:rsidP="00254714">
      <w:pPr>
        <w:pStyle w:val="22"/>
      </w:pPr>
    </w:p>
    <w:p w14:paraId="1B00D890" w14:textId="1172BD3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79D09CAC" w14:textId="62C07D2F" w:rsidR="000A073E" w:rsidRDefault="000A073E" w:rsidP="000A073E">
      <w:pPr>
        <w:pStyle w:val="13"/>
        <w:rPr>
          <w:lang w:val="ru-RU"/>
        </w:rPr>
      </w:pPr>
      <w:r>
        <w:rPr>
          <w:lang w:val="ru-RU"/>
        </w:rPr>
        <w:t>2.1 Система массового обслуживания</w:t>
      </w:r>
    </w:p>
    <w:p w14:paraId="0D8F5004" w14:textId="1C00A133" w:rsidR="000A073E" w:rsidRPr="000A073E" w:rsidRDefault="000A073E" w:rsidP="000A073E">
      <w:pPr>
        <w:pStyle w:val="22"/>
      </w:pPr>
      <w:r>
        <w:t>СМО – это система, которая производит обслуживание поступающих в неё требований. Обслуживание требований в СМО осуществляется обслуживающими аппаратами. Классическая СМО содержит в себе от одного до бесконечного числа подобных аппаратов.</w:t>
      </w:r>
    </w:p>
    <w:p w14:paraId="7D03C57C" w14:textId="253F88E0" w:rsidR="006A042C" w:rsidRPr="000A073E" w:rsidRDefault="006A042C" w:rsidP="006A042C">
      <w:pPr>
        <w:pStyle w:val="13"/>
        <w:rPr>
          <w:lang w:val="ru-RU"/>
        </w:rPr>
      </w:pPr>
      <w:r>
        <w:rPr>
          <w:lang w:val="ru-RU"/>
        </w:rPr>
        <w:t>2.</w:t>
      </w:r>
      <w:r w:rsidR="000A073E">
        <w:rPr>
          <w:lang w:val="ru-RU"/>
        </w:rPr>
        <w:t>2</w:t>
      </w:r>
      <w:r>
        <w:rPr>
          <w:lang w:val="ru-RU"/>
        </w:rPr>
        <w:t xml:space="preserve"> Протяжка модельного времени по </w:t>
      </w:r>
      <m:oMath>
        <m:r>
          <m:rPr>
            <m:sty m:val="b"/>
          </m:rPr>
          <w:rPr>
            <w:rFonts w:ascii="Cambria Math" w:hAnsi="Cambria Math"/>
            <w:lang w:val="ru-RU"/>
          </w:rPr>
          <m:t>Δ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2F1A882F" w14:textId="03B38B4B" w:rsidR="00A75A71" w:rsidRPr="002D4320" w:rsidRDefault="00A75A71" w:rsidP="00A75A71">
      <w:pPr>
        <w:pStyle w:val="22"/>
      </w:pPr>
      <w:r>
        <w:t xml:space="preserve">Принцип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заключается в последовательном анализе состояний всех элементов системы в некоторый момент времени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по заданному состоянию этих элементов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. </w:t>
      </w:r>
      <w:r w:rsidR="002D4320">
        <w:rPr>
          <w:rFonts w:eastAsiaTheme="minorEastAsia"/>
        </w:rPr>
        <w:t>При этом новое состояние элементов определяется в соответствии с их алгоритмическим описанием с учёто</w:t>
      </w:r>
      <w:r w:rsidR="00FB2432">
        <w:rPr>
          <w:rFonts w:eastAsiaTheme="minorEastAsia"/>
        </w:rPr>
        <w:t>м</w:t>
      </w:r>
      <w:r w:rsidR="002D4320">
        <w:rPr>
          <w:rFonts w:eastAsiaTheme="minorEastAsia"/>
        </w:rPr>
        <w:t xml:space="preserve"> действующих случайных факторов, </w:t>
      </w:r>
      <w:r w:rsidR="00EC4B7C">
        <w:rPr>
          <w:rFonts w:eastAsiaTheme="minorEastAsia"/>
        </w:rPr>
        <w:t>задаваемых</w:t>
      </w:r>
      <w:r w:rsidR="002D4320">
        <w:rPr>
          <w:rFonts w:eastAsiaTheme="minorEastAsia"/>
        </w:rPr>
        <w:t xml:space="preserve"> распределениями вероятности. В результате такого анализа принимается решение о том, какие общесистемные события должны имитироваться программной моделью на текущий момент времени.</w:t>
      </w:r>
    </w:p>
    <w:p w14:paraId="21C68BC3" w14:textId="03D34CCE" w:rsidR="006A042C" w:rsidRDefault="006A042C" w:rsidP="006A042C">
      <w:pPr>
        <w:pStyle w:val="13"/>
        <w:rPr>
          <w:lang w:val="ru-RU"/>
        </w:rPr>
      </w:pPr>
      <w:r w:rsidRPr="006A042C">
        <w:rPr>
          <w:lang w:val="ru-RU"/>
        </w:rPr>
        <w:t>2.</w:t>
      </w:r>
      <w:r w:rsidR="000A073E">
        <w:rPr>
          <w:lang w:val="ru-RU"/>
        </w:rPr>
        <w:t>3</w:t>
      </w:r>
      <w:r w:rsidRPr="006A042C">
        <w:rPr>
          <w:lang w:val="ru-RU"/>
        </w:rPr>
        <w:t xml:space="preserve"> </w:t>
      </w:r>
      <w:r>
        <w:rPr>
          <w:lang w:val="ru-RU"/>
        </w:rPr>
        <w:t>Протяжка модельного времени по событийному принципу</w:t>
      </w:r>
    </w:p>
    <w:p w14:paraId="53C18881" w14:textId="65029B3D" w:rsidR="00964E0C" w:rsidRPr="00964E0C" w:rsidRDefault="00964E0C" w:rsidP="00964E0C">
      <w:pPr>
        <w:pStyle w:val="22"/>
      </w:pPr>
      <w:r>
        <w:t>Характерным свойством систем обработки информации является тот факт, что состояние отдельных элементов изменя</w:t>
      </w:r>
      <w:r w:rsidR="00AD782E">
        <w:t>е</w:t>
      </w:r>
      <w:r>
        <w:t xml:space="preserve">тся в некоторые дискретные моменты времени, совпадающие с моментами времени поступления сообщений в систему и так далее. Моделирование и продвижение времени в системе посему так же удобно проводить, используя событийный принцип, при котором состояние всех элементов имитационной модели анализируется лишь в момент появления какого-либо события. Момент поступления </w:t>
      </w:r>
      <w:r w:rsidR="00A86FCF">
        <w:t>следующего</w:t>
      </w:r>
      <w:r>
        <w:t xml:space="preserve"> события определяется минимальным значением из списка будущих событий, представляющего собой совокупность моментов ближайшего изменения состояния каждого из </w:t>
      </w:r>
      <w:r w:rsidR="00985331">
        <w:t>элементов</w:t>
      </w:r>
      <w:r>
        <w:t xml:space="preserve"> системы. </w:t>
      </w:r>
    </w:p>
    <w:p w14:paraId="6C19069A" w14:textId="037F780E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05A58C69" w14:textId="77777777" w:rsidR="001F2138" w:rsidRPr="001F2138" w:rsidRDefault="001F2138" w:rsidP="001F2138">
      <w:pPr>
        <w:pStyle w:val="13"/>
        <w:rPr>
          <w:lang w:val="ru-RU"/>
        </w:rPr>
      </w:pPr>
      <w:r>
        <w:rPr>
          <w:lang w:val="ru-RU"/>
        </w:rPr>
        <w:t>3.1 Замечания</w:t>
      </w:r>
    </w:p>
    <w:p w14:paraId="4C2D6C6E" w14:textId="5A4C8394" w:rsidR="001F2138" w:rsidRDefault="00C21A43" w:rsidP="001F2138">
      <w:pPr>
        <w:pStyle w:val="22"/>
      </w:pPr>
      <w:r>
        <w:t>В качестве фактора окончания проведения моделирования в данной работе принято окончание обработки всех поступивших и вновь поступивших заявок.</w:t>
      </w:r>
    </w:p>
    <w:p w14:paraId="4460BD1A" w14:textId="08C6F66D" w:rsidR="00C21A43" w:rsidRDefault="00C21A43" w:rsidP="001F2138">
      <w:pPr>
        <w:pStyle w:val="22"/>
      </w:pPr>
      <w:r>
        <w:t xml:space="preserve">Данный выбор обусловлен тем, что в реальной задаче моделирования подобной системы могло бы потребоваться определить, например, время обработки обслуживающим аппаратом 1000 </w:t>
      </w:r>
      <w:r w:rsidR="00F55F2A">
        <w:t xml:space="preserve">первично </w:t>
      </w:r>
      <w:r>
        <w:t>поступивших заявок, каждая из которых с некоторым шансом может вновь вернуться в очередь.</w:t>
      </w:r>
    </w:p>
    <w:p w14:paraId="340B55AE" w14:textId="4FE1D36C" w:rsidR="007A1627" w:rsidRDefault="007A1627" w:rsidP="001F2138">
      <w:pPr>
        <w:pStyle w:val="22"/>
      </w:pPr>
      <w:r>
        <w:lastRenderedPageBreak/>
        <w:t xml:space="preserve">В дальнейшем, при предоставлении результатов, будет заметно, что из 100 поданных на вход заявок, которые должны возвращаться после обработки в очередь с вероятность </w:t>
      </w:r>
      <w:r w:rsidRPr="007A1627">
        <w:t>0.3</w:t>
      </w:r>
      <w:r>
        <w:t>, вернётся более 30</w:t>
      </w:r>
      <w:r w:rsidRPr="007A1627">
        <w:t>%</w:t>
      </w:r>
      <w:r w:rsidR="004144BC">
        <w:t xml:space="preserve"> (что было бы ожидаемым</w:t>
      </w:r>
      <w:r w:rsidR="005C7C47">
        <w:t xml:space="preserve"> результатом</w:t>
      </w:r>
      <w:r w:rsidR="004144BC">
        <w:t>, ведь генерация происходит по закону равномерного распределения)</w:t>
      </w:r>
      <w:r w:rsidRPr="007A1627">
        <w:t xml:space="preserve">, </w:t>
      </w:r>
      <w:r>
        <w:t xml:space="preserve">так как подобные заявки также имеют шанс вновь вернуться в очередь. </w:t>
      </w:r>
    </w:p>
    <w:p w14:paraId="2578BAB7" w14:textId="100F803F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2 Интерфейс разработанного приложения</w:t>
      </w:r>
    </w:p>
    <w:p w14:paraId="3DB7B4FF" w14:textId="37027CD8" w:rsidR="0006105C" w:rsidRDefault="0006105C" w:rsidP="0006105C">
      <w:pPr>
        <w:pStyle w:val="22"/>
      </w:pPr>
      <w:r>
        <w:t>На рисунке 3.1 предоставлен интерфейс разработанного приложения.</w:t>
      </w:r>
    </w:p>
    <w:p w14:paraId="0356DE35" w14:textId="77777777" w:rsidR="008B087D" w:rsidRDefault="00673415" w:rsidP="008B087D">
      <w:pPr>
        <w:pStyle w:val="22"/>
        <w:keepNext/>
      </w:pPr>
      <w:r>
        <w:rPr>
          <w:noProof/>
        </w:rPr>
        <w:drawing>
          <wp:inline distT="0" distB="0" distL="0" distR="0" wp14:anchorId="5C81D152" wp14:editId="08C6BB05">
            <wp:extent cx="5294166" cy="4171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759" cy="41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3039" w14:textId="3AD9EA1D" w:rsidR="0006105C" w:rsidRDefault="008B087D" w:rsidP="008B087D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1</w:t>
        </w:r>
      </w:fldSimple>
      <w:r>
        <w:t>, Интерфейс приложения</w:t>
      </w:r>
    </w:p>
    <w:p w14:paraId="630EA75A" w14:textId="6E25E6ED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</w:t>
      </w:r>
      <w:r w:rsidRPr="008B087D">
        <w:rPr>
          <w:lang w:val="ru-RU"/>
        </w:rPr>
        <w:t xml:space="preserve">3 </w:t>
      </w:r>
      <w:r>
        <w:rPr>
          <w:lang w:val="ru-RU"/>
        </w:rPr>
        <w:t>Примеры работы</w:t>
      </w:r>
    </w:p>
    <w:p w14:paraId="3F190AF5" w14:textId="1B80221D" w:rsidR="0006105C" w:rsidRDefault="0006105C" w:rsidP="0006105C">
      <w:pPr>
        <w:pStyle w:val="22"/>
      </w:pPr>
      <w:r>
        <w:t xml:space="preserve">На рисунках </w:t>
      </w:r>
      <w:r w:rsidR="00D372C4">
        <w:t>3.2-3.5</w:t>
      </w:r>
      <w:r>
        <w:t xml:space="preserve"> предоставлены примеры работы приложения.</w:t>
      </w:r>
    </w:p>
    <w:p w14:paraId="3D672D44" w14:textId="77777777" w:rsidR="00C40F7E" w:rsidRDefault="00D372C4" w:rsidP="00C40F7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6115CD91" wp14:editId="28A9FB69">
            <wp:extent cx="5076825" cy="40006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117" cy="40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131" w14:textId="2C91FF15" w:rsidR="0006105C" w:rsidRDefault="00C40F7E" w:rsidP="00C40F7E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2</w:t>
        </w:r>
      </w:fldSimple>
      <w:r>
        <w:t>, Пример работы для системы без обратной связи</w:t>
      </w:r>
      <w:r w:rsidR="002C5BE5">
        <w:t xml:space="preserve"> с ОА, обрабатывающим запросы медленнее их генерации</w:t>
      </w:r>
    </w:p>
    <w:p w14:paraId="7FDAF23B" w14:textId="77777777" w:rsidR="006603C8" w:rsidRDefault="00D372C4" w:rsidP="006603C8">
      <w:pPr>
        <w:pStyle w:val="22"/>
        <w:keepNext/>
      </w:pPr>
      <w:r>
        <w:rPr>
          <w:noProof/>
        </w:rPr>
        <w:drawing>
          <wp:inline distT="0" distB="0" distL="0" distR="0" wp14:anchorId="221175E8" wp14:editId="36571F45">
            <wp:extent cx="5076825" cy="4000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64" cy="40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DFA2" w14:textId="7A51B80D" w:rsidR="00D372C4" w:rsidRDefault="006603C8" w:rsidP="006603C8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3</w:t>
        </w:r>
      </w:fldSimple>
      <w:r>
        <w:t>, пример работы для системы с обратной связью</w:t>
      </w:r>
      <w:r w:rsidR="002C5BE5">
        <w:t xml:space="preserve"> с ОА, обрабатывающим запросы медленнее их генерации</w:t>
      </w:r>
    </w:p>
    <w:p w14:paraId="103C268A" w14:textId="0F27AC31" w:rsidR="00D372C4" w:rsidRDefault="00D372C4" w:rsidP="0006105C">
      <w:pPr>
        <w:pStyle w:val="22"/>
      </w:pPr>
    </w:p>
    <w:p w14:paraId="5CCD1F1F" w14:textId="77777777" w:rsidR="006E7564" w:rsidRDefault="00E90824" w:rsidP="006E7564">
      <w:pPr>
        <w:pStyle w:val="22"/>
        <w:keepNext/>
      </w:pPr>
      <w:r>
        <w:rPr>
          <w:noProof/>
        </w:rPr>
        <w:drawing>
          <wp:inline distT="0" distB="0" distL="0" distR="0" wp14:anchorId="1A2A9214" wp14:editId="176DC824">
            <wp:extent cx="4846942" cy="381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770" cy="38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354" w14:textId="3C35CF70" w:rsidR="00D372C4" w:rsidRPr="006E7564" w:rsidRDefault="006E7564" w:rsidP="006E7564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4</w:t>
        </w:r>
      </w:fldSimple>
      <w:r w:rsidRPr="006E7564">
        <w:t xml:space="preserve">, </w:t>
      </w:r>
      <w:r>
        <w:t>Пример работы для системы без обратной связи с ОА, обрабатывающим запросы быстрее их генерации</w:t>
      </w:r>
    </w:p>
    <w:p w14:paraId="6152A3AE" w14:textId="77777777" w:rsidR="00F54074" w:rsidRPr="00EF5D49" w:rsidRDefault="00E90824" w:rsidP="00F54074">
      <w:pPr>
        <w:pStyle w:val="22"/>
        <w:keepNext/>
        <w:rPr>
          <w:lang w:val="en-US"/>
        </w:rPr>
      </w:pPr>
      <w:r>
        <w:rPr>
          <w:noProof/>
        </w:rPr>
        <w:drawing>
          <wp:inline distT="0" distB="0" distL="0" distR="0" wp14:anchorId="42D77F37" wp14:editId="18F7E88F">
            <wp:extent cx="4846320" cy="3819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567" cy="38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FB5" w14:textId="5B84EAA6" w:rsidR="00D372C4" w:rsidRPr="00F54074" w:rsidRDefault="00F54074" w:rsidP="00F54074">
      <w:pPr>
        <w:pStyle w:val="af2"/>
      </w:pPr>
      <w:r>
        <w:t>Рис. 3.</w:t>
      </w:r>
      <w:fldSimple w:instr=" SEQ Рис._3. \* ARABIC ">
        <w:r>
          <w:rPr>
            <w:noProof/>
          </w:rPr>
          <w:t>5</w:t>
        </w:r>
      </w:fldSimple>
      <w:r>
        <w:t>, Пример работы для системы с обратной связью с ОА, обрабатывающим запросы быстрее их генерации</w:t>
      </w:r>
    </w:p>
    <w:p w14:paraId="7DECE95E" w14:textId="77777777" w:rsidR="00D372C4" w:rsidRDefault="00D372C4" w:rsidP="004F607F">
      <w:pPr>
        <w:pStyle w:val="22"/>
        <w:ind w:firstLine="0"/>
      </w:pPr>
    </w:p>
    <w:p w14:paraId="4A210E00" w14:textId="7EC18B9B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4. Выводы</w:t>
      </w:r>
    </w:p>
    <w:p w14:paraId="6215C772" w14:textId="59A97CA0" w:rsidR="008C0BDE" w:rsidRDefault="009F6FCE" w:rsidP="008C0BDE">
      <w:pPr>
        <w:pStyle w:val="22"/>
      </w:pPr>
      <w:r>
        <w:t xml:space="preserve">На рисунке 4.1 предоставлен один из результатов моделирования для системы, в которую поступает 1000 заявок, каждая из которых имеет </w:t>
      </w:r>
      <w:r w:rsidR="000566F9" w:rsidRPr="009F6FCE">
        <w:t>50%</w:t>
      </w:r>
      <w:r w:rsidR="000566F9" w:rsidRPr="000566F9">
        <w:t xml:space="preserve"> </w:t>
      </w:r>
      <w:r>
        <w:t>шанс</w:t>
      </w:r>
      <w:r w:rsidR="000566F9" w:rsidRPr="000566F9">
        <w:t xml:space="preserve"> </w:t>
      </w:r>
      <w:r>
        <w:t>вернуться в очередь</w:t>
      </w:r>
      <w:r w:rsidRPr="009F6FCE">
        <w:t>.</w:t>
      </w:r>
    </w:p>
    <w:p w14:paraId="02DCAA87" w14:textId="77777777" w:rsidR="009F6FCE" w:rsidRDefault="009F6FCE" w:rsidP="009F6FCE">
      <w:pPr>
        <w:pStyle w:val="22"/>
        <w:keepNext/>
      </w:pPr>
      <w:r>
        <w:rPr>
          <w:noProof/>
        </w:rPr>
        <w:drawing>
          <wp:inline distT="0" distB="0" distL="0" distR="0" wp14:anchorId="592FB1B6" wp14:editId="0D8319D0">
            <wp:extent cx="5330427" cy="42005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73" cy="4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D3A9" w14:textId="198A20B0" w:rsidR="009F6FCE" w:rsidRDefault="009F6FCE" w:rsidP="009F6FCE">
      <w:pPr>
        <w:pStyle w:val="af2"/>
      </w:pPr>
      <w:r>
        <w:t>Рис. 4.</w:t>
      </w:r>
      <w:fldSimple w:instr=" SEQ Рис._4. \* ARABIC ">
        <w:r>
          <w:rPr>
            <w:noProof/>
          </w:rPr>
          <w:t>1</w:t>
        </w:r>
      </w:fldSimple>
      <w:r w:rsidRPr="009F6FCE">
        <w:t xml:space="preserve">, </w:t>
      </w:r>
      <w:r>
        <w:t>Пример работы программы</w:t>
      </w:r>
    </w:p>
    <w:p w14:paraId="5973C7DF" w14:textId="02E4FEDA" w:rsidR="00C37091" w:rsidRDefault="009F6FCE" w:rsidP="00B4064B">
      <w:pPr>
        <w:ind w:firstLine="708"/>
      </w:pPr>
      <w:r>
        <w:t>Как видно из результатов</w:t>
      </w:r>
      <w:r w:rsidR="00125DBF">
        <w:t>,</w:t>
      </w:r>
      <w:r>
        <w:t xml:space="preserve"> при моделировании вновь поступило около 1000 заявок. Это связано с фактом того, что каждая из вернувшихся в очередь заявок может вернуться в данную очередь вновь с той же заданной вероятностью в </w:t>
      </w:r>
      <w:r w:rsidRPr="009F6FCE">
        <w:t>0.5.</w:t>
      </w:r>
      <w:r w:rsidR="00C37091" w:rsidRPr="00C37091">
        <w:t xml:space="preserve"> </w:t>
      </w:r>
      <w:r w:rsidR="00C37091">
        <w:t>Таким образом:</w:t>
      </w:r>
    </w:p>
    <w:p w14:paraId="25AFD957" w14:textId="77777777" w:rsidR="00C37091" w:rsidRPr="00C37091" w:rsidRDefault="009C6D89" w:rsidP="009F6F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50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5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63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32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6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;</m:t>
          </m:r>
        </m:oMath>
      </m:oMathPara>
    </w:p>
    <w:p w14:paraId="3F8294F5" w14:textId="77777777" w:rsidR="00C37091" w:rsidRPr="00C37091" w:rsidRDefault="009C6D89" w:rsidP="009F6F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;</m:t>
          </m:r>
        </m:oMath>
      </m:oMathPara>
    </w:p>
    <w:p w14:paraId="6314C060" w14:textId="694BB4CB" w:rsidR="009F6FCE" w:rsidRDefault="00C37091" w:rsidP="009F6FC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00+250+125+63+32+16+8+4+2+1=1001</m:t>
        </m:r>
      </m:oMath>
      <w:r w:rsidR="00DF2F3B" w:rsidRPr="00DF2F3B">
        <w:rPr>
          <w:rFonts w:eastAsiaTheme="minorEastAsia"/>
        </w:rPr>
        <w:t xml:space="preserve">, </w:t>
      </w:r>
      <w:r w:rsidR="00DF2F3B">
        <w:rPr>
          <w:rFonts w:eastAsiaTheme="minorEastAsia"/>
        </w:rPr>
        <w:t>что и является ожидаемым значением количества вновь поступивших заявок.</w:t>
      </w:r>
      <w:r>
        <w:rPr>
          <w:rFonts w:eastAsiaTheme="minorEastAsia"/>
        </w:rPr>
        <w:t xml:space="preserve"> </w:t>
      </w:r>
    </w:p>
    <w:p w14:paraId="1863B92C" w14:textId="0BCE27A8" w:rsidR="00253C8F" w:rsidRDefault="00253C8F" w:rsidP="00B4064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Из рисунков 3.2-3.5 заметно, что результаты моделирования с использованием двух отличных способов протяжки модельного времени отличаются несущественно. </w:t>
      </w:r>
    </w:p>
    <w:p w14:paraId="7ED41133" w14:textId="03DEDCB5" w:rsidR="00B4064B" w:rsidRPr="00125DBF" w:rsidRDefault="00B4064B" w:rsidP="009F6FCE">
      <w:pPr>
        <w:rPr>
          <w:rFonts w:eastAsiaTheme="minorEastAsia"/>
        </w:rPr>
      </w:pPr>
      <w:r>
        <w:rPr>
          <w:rFonts w:eastAsiaTheme="minorEastAsia"/>
        </w:rPr>
        <w:tab/>
        <w:t xml:space="preserve">Основным недостатком протяжки времени по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406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значительные затраты машинного времени на реализацию моделирования системы. При этом недостаточно мало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4064B">
        <w:rPr>
          <w:rFonts w:eastAsiaTheme="minorEastAsia"/>
        </w:rPr>
        <w:t xml:space="preserve"> </w:t>
      </w:r>
      <w:r w:rsidR="00793F80">
        <w:rPr>
          <w:rFonts w:eastAsiaTheme="minorEastAsia"/>
        </w:rPr>
        <w:t xml:space="preserve">приводит к появлению </w:t>
      </w:r>
      <w:r>
        <w:rPr>
          <w:rFonts w:eastAsiaTheme="minorEastAsia"/>
        </w:rPr>
        <w:t>опасност</w:t>
      </w:r>
      <w:r w:rsidR="00793F80">
        <w:rPr>
          <w:rFonts w:eastAsiaTheme="minorEastAsia"/>
        </w:rPr>
        <w:t>и</w:t>
      </w:r>
      <w:r>
        <w:rPr>
          <w:rFonts w:eastAsiaTheme="minorEastAsia"/>
        </w:rPr>
        <w:t xml:space="preserve"> пропуска отдельных событий в системе, что исключает возможность получения адекватных результатов. В данной лабораторной работ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Pr="00125DBF">
        <w:rPr>
          <w:rFonts w:eastAsiaTheme="minorEastAsia"/>
        </w:rPr>
        <w:t>.</w:t>
      </w:r>
    </w:p>
    <w:p w14:paraId="64589E5E" w14:textId="73DDB3F2" w:rsidR="00146B00" w:rsidRPr="00146B00" w:rsidRDefault="00146B00" w:rsidP="009F6FCE">
      <w:pPr>
        <w:rPr>
          <w:rFonts w:eastAsiaTheme="minorEastAsia"/>
          <w:i/>
        </w:rPr>
      </w:pPr>
      <w:r w:rsidRPr="00125DBF">
        <w:rPr>
          <w:rFonts w:eastAsiaTheme="minorEastAsia"/>
        </w:rPr>
        <w:tab/>
      </w:r>
      <w:r>
        <w:rPr>
          <w:rFonts w:eastAsiaTheme="minorEastAsia"/>
        </w:rPr>
        <w:t>Основным недостатком протяжки времени по событийному принципу является надобность в постоянном анализе списка будущих событий, что с большим количеством событий в системе может привести к большим затратам памяти и машинного времени.</w:t>
      </w:r>
    </w:p>
    <w:p w14:paraId="2B0E038A" w14:textId="630F97F7" w:rsidR="005E0BE0" w:rsidRDefault="0006105C" w:rsidP="005E0BE0">
      <w:pPr>
        <w:pStyle w:val="13"/>
        <w:rPr>
          <w:lang w:val="ru-RU"/>
        </w:rPr>
      </w:pPr>
      <w:r>
        <w:rPr>
          <w:lang w:val="ru-RU"/>
        </w:rPr>
        <w:t>5</w:t>
      </w:r>
      <w:r w:rsidR="005E0BE0">
        <w:rPr>
          <w:lang w:val="ru-RU"/>
        </w:rPr>
        <w:t>. Листинг</w:t>
      </w:r>
    </w:p>
    <w:p w14:paraId="40B3F9CE" w14:textId="0204178F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>
        <w:t>метод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0A7FCE">
        <w:tc>
          <w:tcPr>
            <w:tcW w:w="9345" w:type="dxa"/>
            <w:shd w:val="clear" w:color="auto" w:fill="000000" w:themeFill="text1"/>
          </w:tcPr>
          <w:p w14:paraId="5B29BD6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equalDistributionRandomValu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aParameter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bParameter)</w:t>
            </w:r>
          </w:p>
          <w:p w14:paraId="6B5302DC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AA19CD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mt19937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enerator(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andom_devic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50AEC1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uniform_real_distribution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istribution(aParameter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bParameter);</w:t>
            </w:r>
          </w:p>
          <w:p w14:paraId="1F106EEC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istribution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47C268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9DEFE3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ACBFA9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aussDistributionRandomValu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muParameter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sigmaParameter)</w:t>
            </w:r>
          </w:p>
          <w:p w14:paraId="3E58846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4DC940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mt19937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enerator(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andom_devic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D2788E3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normal_distribution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istribution(muParameter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sigmaParameter);</w:t>
            </w:r>
          </w:p>
          <w:p w14:paraId="70BB5D1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istribution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EEEC8C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145474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9CD294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cessRequest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7EB4FCC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053424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52276BC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631D513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C82CC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A698E8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E8E980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NumberOfRequestsInQueue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-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F6B387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equalDistributionRandomValue(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babilityOfReturnToQueue)</w:t>
            </w:r>
          </w:p>
          <w:p w14:paraId="0F61BA5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33693A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ReturnedRequests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FCAD3F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etRequest();</w:t>
            </w:r>
          </w:p>
          <w:p w14:paraId="33329F5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16D88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F7E187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37DBAD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Request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09759EA1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05335C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NumberOfRequestsInQueue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34291A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BDA40EE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etectedMaxOfRequestsInQueue)</w:t>
            </w:r>
          </w:p>
          <w:p w14:paraId="7EF9D86F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1F114F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detectedMax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NumberOfRequestsInQueue;</w:t>
            </w:r>
          </w:p>
          <w:p w14:paraId="28BEC85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A194FD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818731F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D0556CF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OfRequestProcesse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30E0286E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27BC6A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gaussDistributionRandomValue(muParameter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sigmaParameter);</w:t>
            </w:r>
          </w:p>
          <w:p w14:paraId="01809B1C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D61097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EB5192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sGenerat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OfRequestGenerate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74930831" w14:textId="77777777" w:rsidR="000A7FCE" w:rsidRPr="001175EB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1175E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461E10C" w14:textId="77777777" w:rsidR="002F4C79" w:rsidRPr="001175EB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1175E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1175E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1175E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1175EB">
              <w:rPr>
                <w:rFonts w:ascii="Courier New" w:hAnsi="Courier New" w:cs="Courier New"/>
                <w:sz w:val="20"/>
                <w:lang w:val="en-US" w:eastAsia="ru-RU"/>
              </w:rPr>
              <w:t>equalDistributionRandomValue(aParameter,</w:t>
            </w:r>
            <w:r w:rsidRPr="001175E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1175EB">
              <w:rPr>
                <w:rFonts w:ascii="Courier New" w:hAnsi="Courier New" w:cs="Courier New"/>
                <w:sz w:val="20"/>
                <w:lang w:val="en-US" w:eastAsia="ru-RU"/>
              </w:rPr>
              <w:t>bParameter);</w:t>
            </w:r>
          </w:p>
          <w:p w14:paraId="60B2516B" w14:textId="77777777" w:rsid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3A9B51E" w14:textId="77777777" w:rsid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6D041B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Pai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imulateUsingDeltaTMetho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Requests)</w:t>
            </w:r>
          </w:p>
          <w:p w14:paraId="0E760D9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1F3C98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requestGenerator.getNextTimeOfRequestGenerated();</w:t>
            </w:r>
          </w:p>
          <w:p w14:paraId="6086DC9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30C96E9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;</w:t>
            </w:r>
          </w:p>
          <w:p w14:paraId="3AA35EC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877072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SentRequests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95A325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SentRequests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Requests;</w:t>
            </w:r>
          </w:p>
          <w:p w14:paraId="144B19C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e-3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02830F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0EB7FD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Time)</w:t>
            </w:r>
          </w:p>
          <w:p w14:paraId="259474EF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B56CB2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SentRequests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BBC078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Request();</w:t>
            </w:r>
          </w:p>
          <w:p w14:paraId="5778E17D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36F5B6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requestGenerator.getNextTimeOfRequestGenerated();</w:t>
            </w:r>
          </w:p>
          <w:p w14:paraId="7211E32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343D7C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BA0FA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currentTime)</w:t>
            </w:r>
          </w:p>
          <w:p w14:paraId="18F7B7D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25466B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processRequest();</w:t>
            </w:r>
          </w:p>
          <w:p w14:paraId="2AF5F38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88CECA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processor.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15F44E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</w:t>
            </w:r>
          </w:p>
          <w:p w14:paraId="0EE3B01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4FE6DEC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;</w:t>
            </w:r>
          </w:p>
          <w:p w14:paraId="66FC9D1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423EC7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133CBB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B1B7C61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processor.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87F7EF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E36889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processRequest();</w:t>
            </w:r>
          </w:p>
          <w:p w14:paraId="3D23184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666DC0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3137433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Pai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(</w:t>
            </w:r>
          </w:p>
          <w:p w14:paraId="0C5D8DD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numberOfReturnedRequests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detectedMaxOfRequestsInQueue);</w:t>
            </w:r>
          </w:p>
          <w:p w14:paraId="7C172541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EFD18A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EA6FFF3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Pai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o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0A7FCE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imulateUsingEventMethod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Requests)</w:t>
            </w:r>
          </w:p>
          <w:p w14:paraId="17B60C3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DFF1BB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requestGenerator.getNextTimeOfRequestGenerated();</w:t>
            </w:r>
          </w:p>
          <w:p w14:paraId="7ED6A90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0C20175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;</w:t>
            </w:r>
          </w:p>
          <w:p w14:paraId="462C2053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5E0E11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SentRequests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F27765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numberOfSentRequests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Requests)</w:t>
            </w:r>
          </w:p>
          <w:p w14:paraId="67F3925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640F57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)</w:t>
            </w:r>
          </w:p>
          <w:p w14:paraId="05146C2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B86034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numberOfSentRequests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F38EFA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Request();</w:t>
            </w:r>
          </w:p>
          <w:p w14:paraId="264F5F8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E112AF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requestGenerator.getNextTimeOfRequestGenerated();</w:t>
            </w:r>
          </w:p>
          <w:p w14:paraId="03AA2CE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2899EB1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499C10B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)</w:t>
            </w:r>
          </w:p>
          <w:p w14:paraId="798FAD8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801929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processRequest();</w:t>
            </w:r>
          </w:p>
          <w:p w14:paraId="0F60EC98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processor.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46138DF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</w:t>
            </w:r>
          </w:p>
          <w:p w14:paraId="70CF7895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Processing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timeOfGeneratio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6251E776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getNextTimeOfRequestProcessed();</w:t>
            </w:r>
          </w:p>
          <w:p w14:paraId="7B29731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031B977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EA4B804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0342441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(processor.currentNumberOfRequestsInQueue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B5FBFAA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348B7F2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processor.processRequest();</w:t>
            </w:r>
          </w:p>
          <w:p w14:paraId="07C59AEE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2D55209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CB8F83E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Pair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0A7FCE">
              <w:rPr>
                <w:rFonts w:ascii="Courier New" w:hAnsi="Courier New" w:cs="Courier New"/>
                <w:sz w:val="20"/>
                <w:lang w:val="en-US" w:eastAsia="ru-RU"/>
              </w:rPr>
              <w:t>&gt;(</w:t>
            </w:r>
          </w:p>
          <w:p w14:paraId="2F181540" w14:textId="77777777" w:rsidR="000A7FCE" w:rsidRP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0A7FCE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0A7FCE">
              <w:rPr>
                <w:rFonts w:ascii="Courier New" w:hAnsi="Courier New" w:cs="Courier New"/>
                <w:sz w:val="20"/>
                <w:lang w:eastAsia="ru-RU"/>
              </w:rPr>
              <w:t>processor.numberOfReturnedRequests,</w:t>
            </w:r>
            <w:r w:rsidRPr="000A7FCE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0A7FCE">
              <w:rPr>
                <w:rFonts w:ascii="Courier New" w:hAnsi="Courier New" w:cs="Courier New"/>
                <w:sz w:val="20"/>
                <w:lang w:eastAsia="ru-RU"/>
              </w:rPr>
              <w:t>processor.detectedMaxOfRequestsInQueue);</w:t>
            </w:r>
          </w:p>
          <w:p w14:paraId="3B7047E8" w14:textId="77777777" w:rsidR="000A7FCE" w:rsidRDefault="000A7FCE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A7FCE">
              <w:rPr>
                <w:sz w:val="24"/>
                <w:szCs w:val="24"/>
                <w:lang w:eastAsia="ru-RU"/>
              </w:rPr>
              <w:t>}</w:t>
            </w:r>
          </w:p>
          <w:p w14:paraId="2D2523CD" w14:textId="6C70B8D9" w:rsidR="005B5364" w:rsidRPr="000A7FCE" w:rsidRDefault="005B5364" w:rsidP="000A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49EE" w14:textId="77777777" w:rsidR="009C6D89" w:rsidRDefault="009C6D89" w:rsidP="00DB5681">
      <w:pPr>
        <w:spacing w:after="0" w:line="240" w:lineRule="auto"/>
      </w:pPr>
      <w:r>
        <w:separator/>
      </w:r>
    </w:p>
  </w:endnote>
  <w:endnote w:type="continuationSeparator" w:id="0">
    <w:p w14:paraId="2C9BF36A" w14:textId="77777777" w:rsidR="009C6D89" w:rsidRDefault="009C6D89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4EA3" w14:textId="77777777" w:rsidR="009C6D89" w:rsidRDefault="009C6D89" w:rsidP="00DB5681">
      <w:pPr>
        <w:spacing w:after="0" w:line="240" w:lineRule="auto"/>
      </w:pPr>
      <w:r>
        <w:separator/>
      </w:r>
    </w:p>
  </w:footnote>
  <w:footnote w:type="continuationSeparator" w:id="0">
    <w:p w14:paraId="4793429D" w14:textId="77777777" w:rsidR="009C6D89" w:rsidRDefault="009C6D89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6F9"/>
    <w:rsid w:val="0006105C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4BC"/>
    <w:rsid w:val="00414CAF"/>
    <w:rsid w:val="00435B71"/>
    <w:rsid w:val="0044467D"/>
    <w:rsid w:val="00447451"/>
    <w:rsid w:val="004539A2"/>
    <w:rsid w:val="004871AF"/>
    <w:rsid w:val="004A3EDD"/>
    <w:rsid w:val="004A430E"/>
    <w:rsid w:val="004B1F78"/>
    <w:rsid w:val="004C0689"/>
    <w:rsid w:val="004C2AE0"/>
    <w:rsid w:val="004C3132"/>
    <w:rsid w:val="004C428E"/>
    <w:rsid w:val="004D38E0"/>
    <w:rsid w:val="004E2D8B"/>
    <w:rsid w:val="004E6218"/>
    <w:rsid w:val="004F607F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36D6"/>
    <w:rsid w:val="00736A21"/>
    <w:rsid w:val="007465A3"/>
    <w:rsid w:val="007468B7"/>
    <w:rsid w:val="00750296"/>
    <w:rsid w:val="0075618C"/>
    <w:rsid w:val="00773350"/>
    <w:rsid w:val="00780511"/>
    <w:rsid w:val="00786AE7"/>
    <w:rsid w:val="0078702E"/>
    <w:rsid w:val="0079143B"/>
    <w:rsid w:val="00793F80"/>
    <w:rsid w:val="007A1398"/>
    <w:rsid w:val="007A1627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3B25"/>
    <w:rsid w:val="008C0BDE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147C4"/>
    <w:rsid w:val="00A33FA5"/>
    <w:rsid w:val="00A4588F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4305"/>
    <w:rsid w:val="00AE57E8"/>
    <w:rsid w:val="00AF312A"/>
    <w:rsid w:val="00B01D2E"/>
    <w:rsid w:val="00B02E3D"/>
    <w:rsid w:val="00B13679"/>
    <w:rsid w:val="00B2018A"/>
    <w:rsid w:val="00B4064B"/>
    <w:rsid w:val="00B4213C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372C4"/>
    <w:rsid w:val="00D50406"/>
    <w:rsid w:val="00D561E1"/>
    <w:rsid w:val="00D85D32"/>
    <w:rsid w:val="00DB5681"/>
    <w:rsid w:val="00DB6760"/>
    <w:rsid w:val="00DD5815"/>
    <w:rsid w:val="00DE17BC"/>
    <w:rsid w:val="00DE1C71"/>
    <w:rsid w:val="00DF2F3B"/>
    <w:rsid w:val="00DF40D6"/>
    <w:rsid w:val="00DF5C95"/>
    <w:rsid w:val="00DF720F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EF5D49"/>
    <w:rsid w:val="00F038C7"/>
    <w:rsid w:val="00F16997"/>
    <w:rsid w:val="00F16A9C"/>
    <w:rsid w:val="00F21D78"/>
    <w:rsid w:val="00F24C8D"/>
    <w:rsid w:val="00F30C32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2432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</Pages>
  <Words>1047</Words>
  <Characters>8734</Characters>
  <Application>Microsoft Office Word</Application>
  <DocSecurity>0</DocSecurity>
  <Lines>33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43</cp:revision>
  <cp:lastPrinted>2021-03-31T12:06:00Z</cp:lastPrinted>
  <dcterms:created xsi:type="dcterms:W3CDTF">2021-02-28T21:44:00Z</dcterms:created>
  <dcterms:modified xsi:type="dcterms:W3CDTF">2021-11-20T14:13:00Z</dcterms:modified>
</cp:coreProperties>
</file>